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08"/>
        <w:gridCol w:w="764"/>
        <w:gridCol w:w="3484"/>
        <w:gridCol w:w="1685"/>
        <w:gridCol w:w="1588"/>
      </w:tblGrid>
      <w:tr w:rsidR="00D840F2" w:rsidRPr="00104335" w14:paraId="3D737B6E" w14:textId="77777777" w:rsidTr="00FF42DB">
        <w:trPr>
          <w:trHeight w:val="282"/>
          <w:jc w:val="center"/>
        </w:trPr>
        <w:tc>
          <w:tcPr>
            <w:tcW w:w="332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AFC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MÜHENDİSLİK FAKÜLTESİ</w:t>
            </w:r>
          </w:p>
          <w:p w14:paraId="61B3DF92" w14:textId="77777777" w:rsidR="00D840F2" w:rsidRPr="00104335" w:rsidRDefault="00D840F2" w:rsidP="009C0D94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ENERJİ SİSTEMLERİ MÜHENDİSLİĞİ</w:t>
            </w:r>
          </w:p>
          <w:p w14:paraId="4C94BEC7" w14:textId="2D68889E" w:rsidR="00D840F2" w:rsidRPr="00104335" w:rsidRDefault="00A827CF" w:rsidP="009C0D94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37527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286081">
              <w:rPr>
                <w:b/>
                <w:sz w:val="16"/>
                <w:szCs w:val="16"/>
                <w:lang w:eastAsia="en-US"/>
              </w:rPr>
              <w:t xml:space="preserve">BAHAR 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DÖNEMİ </w:t>
            </w:r>
            <w:r w:rsidR="00FA1A70">
              <w:rPr>
                <w:b/>
                <w:sz w:val="16"/>
                <w:szCs w:val="16"/>
                <w:lang w:eastAsia="en-US"/>
              </w:rPr>
              <w:t>FİNAL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 PROGRAM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Yayınlanma Tarihi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0C895A3" w:rsidR="00D840F2" w:rsidRPr="00104335" w:rsidRDefault="00BD3FC1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/06</w:t>
            </w:r>
            <w:r w:rsidR="00D4726B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D840F2" w:rsidRPr="00104335" w14:paraId="39EC9A94" w14:textId="77777777" w:rsidTr="00FF42DB">
        <w:trPr>
          <w:trHeight w:val="116"/>
          <w:jc w:val="center"/>
        </w:trPr>
        <w:tc>
          <w:tcPr>
            <w:tcW w:w="3324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Sürüm No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4478C2FC" w:rsidR="00D4726B" w:rsidRPr="00104335" w:rsidRDefault="00BD3FC1" w:rsidP="00D47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1</w:t>
            </w:r>
          </w:p>
        </w:tc>
      </w:tr>
      <w:tr w:rsidR="00D840F2" w:rsidRPr="00104335" w14:paraId="3B96D809" w14:textId="77777777" w:rsidTr="00FF42DB">
        <w:trPr>
          <w:trHeight w:val="175"/>
          <w:jc w:val="center"/>
        </w:trPr>
        <w:tc>
          <w:tcPr>
            <w:tcW w:w="3324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D840F2" w:rsidRPr="00104335" w:rsidRDefault="00D840F2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7777777" w:rsidR="00D840F2" w:rsidRPr="00104335" w:rsidRDefault="00D840F2" w:rsidP="009C0D9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Dönem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59765D07" w:rsidR="00D840F2" w:rsidRPr="00104335" w:rsidRDefault="00A827CF" w:rsidP="009C0D9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04335">
              <w:rPr>
                <w:b/>
                <w:sz w:val="16"/>
                <w:szCs w:val="16"/>
                <w:lang w:eastAsia="en-US"/>
              </w:rPr>
              <w:t>202</w:t>
            </w:r>
            <w:r w:rsidR="00375270">
              <w:rPr>
                <w:b/>
                <w:sz w:val="16"/>
                <w:szCs w:val="16"/>
                <w:lang w:eastAsia="en-US"/>
              </w:rPr>
              <w:t>4</w:t>
            </w:r>
            <w:r w:rsidR="00D840F2" w:rsidRPr="00104335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375270">
              <w:rPr>
                <w:b/>
                <w:sz w:val="16"/>
                <w:szCs w:val="16"/>
                <w:lang w:eastAsia="en-US"/>
              </w:rPr>
              <w:t>BAHAR</w:t>
            </w:r>
          </w:p>
        </w:tc>
      </w:tr>
      <w:tr w:rsidR="00D840F2" w:rsidRPr="00104335" w14:paraId="5736CC3E" w14:textId="77777777" w:rsidTr="00FF42DB">
        <w:trPr>
          <w:trHeight w:val="316"/>
          <w:jc w:val="center"/>
        </w:trPr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2F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8C7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B6111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91DC" w14:textId="77777777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Ders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35FBD" w14:textId="113D4585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Gözetmen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C60E" w14:textId="5807AB88" w:rsidR="00D840F2" w:rsidRPr="00104335" w:rsidRDefault="00D840F2" w:rsidP="009C0D94">
            <w:pPr>
              <w:spacing w:line="276" w:lineRule="auto"/>
              <w:jc w:val="center"/>
              <w:rPr>
                <w:rFonts w:eastAsia="Batang"/>
                <w:b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b/>
                <w:sz w:val="16"/>
                <w:szCs w:val="16"/>
                <w:lang w:eastAsia="en-US"/>
              </w:rPr>
              <w:t>Sınıf</w:t>
            </w:r>
          </w:p>
        </w:tc>
      </w:tr>
      <w:tr w:rsidR="002F748C" w:rsidRPr="00104335" w14:paraId="7B712C43" w14:textId="77777777" w:rsidTr="00FF42DB">
        <w:trPr>
          <w:trHeight w:val="159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DCBAD" w14:textId="360EB0F9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0" w:name="_Hlk198631221"/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6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1B713C" w14:textId="2B3DE38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3C5EB" w14:textId="3E9E2BB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C87E9" w14:textId="69766BF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6D0AE" w14:textId="10739311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Ş SAĞLIĞI VE GÜVENL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097A6" w14:textId="771610DA" w:rsidR="002F748C" w:rsidRPr="00737EB0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69F7C" w14:textId="20F36E82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Z001</w:t>
            </w:r>
          </w:p>
        </w:tc>
      </w:tr>
      <w:tr w:rsidR="002F748C" w:rsidRPr="00104335" w14:paraId="5B5B9BD5" w14:textId="77777777" w:rsidTr="00FF42DB">
        <w:trPr>
          <w:trHeight w:val="15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DCC6D" w14:textId="77777777" w:rsidR="002F748C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8229A" w14:textId="5A2C1E73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5A43FD8" w14:textId="65A14BC4" w:rsidR="002F748C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9320966" w14:textId="77E49B68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İK DEVRELE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F7647" w14:textId="24917EC5" w:rsidR="002F748C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97508" w14:textId="35E32261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4988FC93" w14:textId="77777777" w:rsidTr="00FF42DB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69C8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51A" w14:textId="53B3EB2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498F3" w14:textId="560F97A4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DC6617" w14:textId="2F395E39" w:rsidR="002F748C" w:rsidRPr="00BC1FD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SI KÜTLE TRANSFER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54297" w14:textId="7CB923E7" w:rsidR="002F748C" w:rsidRPr="00737EB0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8A92" w14:textId="65AAC312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450507EF" w14:textId="77777777" w:rsidTr="00FF42DB">
        <w:trPr>
          <w:trHeight w:val="9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5F3B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1E1B2C" w14:textId="35FDCC5B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53E6C" w14:textId="438F1B6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738B477" w14:textId="1FDF9AD4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ATEMATİK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FFD31" w14:textId="65A35B0A" w:rsidR="002F748C" w:rsidRPr="00737EB0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110F9" w14:textId="630A6F97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Fakültesi</w:t>
            </w:r>
          </w:p>
        </w:tc>
      </w:tr>
      <w:tr w:rsidR="002F748C" w:rsidRPr="00104335" w14:paraId="08539442" w14:textId="77777777" w:rsidTr="00FF42DB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4E5EDB" w14:textId="78A17E6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99CE08" w14:textId="69EAA69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1AD8C" w14:textId="5F7452E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A6E1" w14:textId="2DC0390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DE977" w14:textId="4257ECA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SİSTEMLERİ LAB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2715F" w14:textId="46E86DDE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3F5A6" w14:textId="2267DCD5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39E5CC29" w14:textId="77777777" w:rsidTr="00FF42DB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F0B9D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5F92" w14:textId="397D578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86690" w14:textId="779CB3C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8C57" w14:textId="51A9C96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LEKTROMEKANİK ENERJİ DÖNÜŞÜ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B99E8" w14:textId="5DCBB251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2AE1" w14:textId="058F9D3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1</w:t>
            </w:r>
          </w:p>
        </w:tc>
      </w:tr>
      <w:tr w:rsidR="002F748C" w:rsidRPr="00104335" w14:paraId="09BC9C25" w14:textId="77777777" w:rsidTr="00FF42DB">
        <w:trPr>
          <w:trHeight w:val="175"/>
          <w:jc w:val="center"/>
        </w:trPr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4615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617B" w14:textId="19C8DA0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0C0D6" w14:textId="77777777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  <w:p w14:paraId="63C97AF5" w14:textId="77777777" w:rsidR="002F748C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E996" w14:textId="2DCE1D12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 PİL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3FE80" w14:textId="3BC3E842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5AA1" w14:textId="7777777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5E25971C" w14:textId="77777777" w:rsidTr="00FF42DB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81E23" w14:textId="02FBE2FF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1" w:name="_Hlk185241710"/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8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2E907C6" w14:textId="1812B8E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EF5B" w14:textId="309BBB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A20EA" w14:textId="20DED0D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84DAD50" w14:textId="722F0E4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TERMODİNAMİK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6FEBD03" w14:textId="6A84B101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A60BF5" w14:textId="718F058B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bookmarkEnd w:id="1"/>
      <w:tr w:rsidR="002F748C" w:rsidRPr="00104335" w14:paraId="099E943D" w14:textId="77777777" w:rsidTr="00FF42DB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38DA8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E4B43" w14:textId="0E374BD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A0C07" w14:textId="149FC1FF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C3558" w14:textId="061763B8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GAZ TÜRBİN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751C8" w14:textId="3E1D770E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90CD7" w14:textId="16D4990A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57F00903" w14:textId="77777777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E658B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A4C9A" w14:textId="026A6B2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89983F" w14:textId="13E1AF1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27CBC" w14:textId="1D2E4A3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7F597" w14:textId="398B7207" w:rsidR="002F748C" w:rsidRPr="004B45AE" w:rsidRDefault="002F748C" w:rsidP="002F748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56BA8" w14:textId="030A9828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4E24B4F9" w14:textId="77777777" w:rsidTr="00FF42DB">
        <w:trPr>
          <w:trHeight w:val="20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ED8A1" w14:textId="4575AE14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9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6295481" w14:textId="38F16819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C5A8" w14:textId="6C2CFDE4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B458" w14:textId="2C4BA31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5668A" w14:textId="6CBC73C2" w:rsidR="002F748C" w:rsidRPr="0085259A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VERİMLİLİĞİ VE YÖNETİM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C6B" w14:textId="0B6D22B0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7801" w14:textId="74FFCBB4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17C48B31" w14:textId="77777777" w:rsidTr="00670A66">
        <w:trPr>
          <w:trHeight w:val="15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1BC0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8F68" w14:textId="162A3B2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C6FF5" w14:textId="4BF6865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E86A" w14:textId="6EBC6188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FF40" w14:textId="7FF3EA54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424CB" w14:textId="7CDC95E1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541BEB26" w14:textId="4F1D9042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8ED8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3ED54" w14:textId="128B541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88D4" w14:textId="2A03756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1AA2" w14:textId="61BAB864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</w:rPr>
              <w:t>DİNAMİK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94AF17" w14:textId="74D8822A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0DD11B" w14:textId="1436A5A4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33E8D0DD" w14:textId="77777777" w:rsidTr="00B71C63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DC4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C586" w14:textId="14EAFE4B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800C" w14:textId="30F65658" w:rsidR="002F748C" w:rsidRPr="00104335" w:rsidRDefault="002F748C" w:rsidP="002F748C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50216" w14:textId="755B394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YDINLATMA TEKN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C28A" w14:textId="3106895C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CD29E" w14:textId="0F7D31C3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-</w:t>
            </w:r>
          </w:p>
        </w:tc>
      </w:tr>
      <w:tr w:rsidR="002F748C" w:rsidRPr="00104335" w14:paraId="571DF6DE" w14:textId="77777777" w:rsidTr="00FF42DB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902C19A" w14:textId="35490A9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874F877" w14:textId="517F001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6CA7AC" w14:textId="6F345EB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696567" w14:textId="79041E7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763D3D3" w14:textId="2E1222E9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ÜHENDİSLİK MEKAN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C1E9FF" w14:textId="62D04AE3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93A92C8" w14:textId="50EACD9F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2C8B01E1" w14:textId="77777777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90F9E8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D03E0E" w14:textId="0CE17D9B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sz w:val="16"/>
                <w:szCs w:val="16"/>
                <w:lang w:eastAsia="en-US"/>
              </w:rPr>
              <w:t>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E973D4" w14:textId="6136ECBA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0D7691" w14:textId="3E50DF4B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YAKITLAR VE YANMA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8A578B" w14:textId="6BD5D6B4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4D3230" w14:textId="5ADF270D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rFonts w:eastAsia="Batang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2682532F" w14:textId="77777777" w:rsidTr="00FF42DB">
        <w:trPr>
          <w:trHeight w:val="13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E8D5" w14:textId="1812528E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1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D39EFDD" w14:textId="22B0F2D8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3B7DF" w14:textId="4099B038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19D89" w14:textId="46DCF8B1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5B1A" w14:textId="6718645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C61D" w14:textId="36DF822E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4649" w14:textId="7777777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2777B88D" w14:textId="77777777" w:rsidTr="00FF42DB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EFC4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FA22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D295" w14:textId="44832488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544A5" w14:textId="46F7F1C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72F5A" w14:textId="5D43293B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07F7D" w14:textId="6151BAA2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087AB8E1" w14:textId="77777777" w:rsidTr="00FF42DB">
        <w:trPr>
          <w:trHeight w:val="38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32990" w14:textId="4C793DF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9B002B8" w14:textId="7EDE7A8F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FF30" w14:textId="7889692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9EA16A" w14:textId="14B7076B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355AB" w14:textId="4418CA58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A6C32" w14:textId="5B369905" w:rsidR="002F748C" w:rsidRPr="004B45AE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B5834C" w14:textId="7FB443F1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7DF3F22F" w14:textId="77777777" w:rsidTr="00FF42DB">
        <w:trPr>
          <w:trHeight w:val="139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DC8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9C1B" w14:textId="64FC10D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15EFF" w14:textId="0623566A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4D66" w14:textId="1BE6F3CA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723F47B" w14:textId="423DD068" w:rsidR="002F748C" w:rsidRPr="004B45AE" w:rsidRDefault="002F748C" w:rsidP="002F748C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66F5E3" w14:textId="6B7352D6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76BA5F78" w14:textId="77777777" w:rsidTr="00FF42DB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E8E4" w14:textId="59A7F792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2" w:name="_Hlk185241721"/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3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52AF422D" w14:textId="56A203B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9FE6" w14:textId="77777777" w:rsidR="002F748C" w:rsidRPr="006C1962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1571" w14:textId="06BA2CDC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768D" w14:textId="2F57A3CD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OTOMATİK KONTROL SİS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EBA4" w14:textId="059ABB58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0EC6A" w14:textId="3DE9F2D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bookmarkEnd w:id="2"/>
      <w:tr w:rsidR="002F748C" w:rsidRPr="00104335" w14:paraId="369E30F1" w14:textId="77777777" w:rsidTr="00FF42DB">
        <w:trPr>
          <w:trHeight w:val="35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6AF0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6C34" w14:textId="47810D81" w:rsidR="002F748C" w:rsidRPr="006C1962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D9C2" w14:textId="077D763B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E3A1" w14:textId="732D5F9E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İMALAT YÖN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96F1" w14:textId="4138BA85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97445" w14:textId="53160922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1</w:t>
            </w:r>
          </w:p>
        </w:tc>
      </w:tr>
      <w:tr w:rsidR="002F748C" w:rsidRPr="00104335" w14:paraId="67B124EE" w14:textId="77777777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CE92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9DFE" w14:textId="11BC21A6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E2C6" w14:textId="20A1AEEC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CD67" w14:textId="71EBF5E5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1AB7C" w14:textId="69BF4AD5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C56F8" w14:textId="1201EE6E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6BC8733E" w14:textId="77777777" w:rsidTr="00FF42DB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8389C" w14:textId="0F8F7645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3" w:name="_Hlk185241734"/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4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ED093A3" w14:textId="6D19E31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C9B52" w14:textId="77777777" w:rsidR="002F748C" w:rsidRPr="0085259A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F8116" w14:textId="5BA7E49E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82334" w14:textId="52FA6C3F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AKIŞKANLAR MEKANİĞİ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0DB3F43" w14:textId="38585549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61697C0" w14:textId="0F692DD4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bookmarkEnd w:id="3"/>
      <w:tr w:rsidR="002F748C" w:rsidRPr="00104335" w14:paraId="106C4C93" w14:textId="77777777" w:rsidTr="00FF42DB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9D7A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8490D" w14:textId="077D3CD9" w:rsidR="002F748C" w:rsidRPr="0085259A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BA0BC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7821D" w14:textId="7A00DD3C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77F42" w14:textId="1930FED6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sz w:val="16"/>
                <w:szCs w:val="16"/>
                <w:lang w:eastAsia="en-US"/>
              </w:rPr>
              <w:t>BİYOYAKIT TEKNOLOJİ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9CFF6" w14:textId="16E5525F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BC0B2" w14:textId="510FD4A3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268B5258" w14:textId="77777777" w:rsidTr="00FF42DB">
        <w:trPr>
          <w:trHeight w:val="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A43B" w14:textId="5E96D7D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bookmarkStart w:id="4" w:name="_Hlk185241743"/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5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00416D1" w14:textId="3C7C6E8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C304A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41A0" w14:textId="23844962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3808C" w14:textId="24FFF484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İLGİSAYAR DESTEKLİ TEKNİK RESİM-I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76A81" w14:textId="7695CF1D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DA337" w14:textId="675D5B03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A-210</w:t>
            </w:r>
          </w:p>
        </w:tc>
      </w:tr>
      <w:bookmarkEnd w:id="4"/>
      <w:tr w:rsidR="002F748C" w:rsidRPr="00104335" w14:paraId="06F289E8" w14:textId="77777777" w:rsidTr="00FF42DB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1B4A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ABCB" w14:textId="2CA80FEA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5048" w14:textId="6796F2A8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EA335" w14:textId="24E8130A" w:rsidR="002F748C" w:rsidRPr="00920618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MOTORLA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82C47" w14:textId="71B60F2C" w:rsidR="002F748C" w:rsidRPr="004B45AE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7BBC" w14:textId="03796E3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1F65BCFF" w14:textId="77777777" w:rsidTr="005D43C8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D02DB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767C" w14:textId="7DC5C343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52E3D" w14:textId="26F7A04F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C708" w14:textId="04CDBEEF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BUHAR KAZANLAR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F54E7" w14:textId="70710DBB" w:rsidR="002F748C" w:rsidRPr="004B45AE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8D0FA" w14:textId="6485EB93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32FCB876" w14:textId="77777777" w:rsidTr="005D43C8">
        <w:trPr>
          <w:trHeight w:val="72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B302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30B8C" w14:textId="7DA4A3FE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EE00F" w14:textId="63012D9A" w:rsidR="002F748C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965B" w14:textId="3F3F4F7A" w:rsidR="002F748C" w:rsidRDefault="002F748C" w:rsidP="002F748C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ENERJİ KAYNAKLARI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032B61" w14:textId="3C28BDCA" w:rsidR="002F748C" w:rsidRPr="004B45AE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3E7B4" w14:textId="00AB5E11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458B1FB0" w14:textId="77777777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FEA2E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DD53" w14:textId="7DAF12D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813C" w14:textId="72B40919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C4AA98" w14:textId="243906C1" w:rsidR="002F748C" w:rsidRPr="00FF42DB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color w:val="000000" w:themeColor="text1"/>
                <w:sz w:val="16"/>
                <w:szCs w:val="16"/>
                <w:lang w:eastAsia="en-US"/>
              </w:rPr>
              <w:t>LİNEER CEBİ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7437" w14:textId="0205B5CB" w:rsidR="002F748C" w:rsidRPr="004B45AE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44A80" w14:textId="494468B9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Fen Fak</w:t>
            </w:r>
            <w:r w:rsidRPr="004B45AE">
              <w:rPr>
                <w:color w:val="000000" w:themeColor="text1"/>
                <w:sz w:val="16"/>
                <w:szCs w:val="16"/>
                <w:lang w:val="en-US" w:eastAsia="en-US"/>
              </w:rPr>
              <w:t>ültesi</w:t>
            </w:r>
          </w:p>
        </w:tc>
      </w:tr>
      <w:tr w:rsidR="002F748C" w:rsidRPr="00104335" w14:paraId="6818496F" w14:textId="77777777" w:rsidTr="005D43C8">
        <w:trPr>
          <w:trHeight w:val="272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2E6D8" w14:textId="2AE20C7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9FEB85F" w14:textId="044D04E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3EE6C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EA43D" w14:textId="36013D26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F8D81" w14:textId="0DAAFDC9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 MATEMAT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3A4636F" w14:textId="301BE432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4875D6F" w14:textId="60726409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6A0FA0AB" w14:textId="77777777" w:rsidTr="005D43C8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0690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6709D" w14:textId="4FECBC3D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B40FB" w14:textId="1EC2DE17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8A019" w14:textId="34CEC9F6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ÜNEŞ ENERJİSİ VE SİSTEMLER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F29A6D" w14:textId="390E1587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1B1C0B" w14:textId="1F74A8FA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6420AA6B" w14:textId="77777777" w:rsidTr="005D43C8">
        <w:trPr>
          <w:trHeight w:val="14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B5AE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DD430" w14:textId="47FE419B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21891" w14:textId="2D802C7D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5586E" w14:textId="2937736E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GÜÇ ELEKTRONİĞ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FE4111" w14:textId="6C5CB1D5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2D921" w14:textId="59835463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193BA6A5" w14:textId="77777777" w:rsidTr="00FF42DB">
        <w:trPr>
          <w:trHeight w:val="13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5CCB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9DED8" w14:textId="26E0DA93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16E20E" w14:textId="7EB41F26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EB07E8" w14:textId="68D2EBFC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B1A6F" w14:textId="28731C12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1F548" w14:textId="45C6D384" w:rsidR="002F748C" w:rsidRPr="00E467D9" w:rsidRDefault="002F748C" w:rsidP="002F748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F748C" w:rsidRPr="00104335" w14:paraId="5DA6340E" w14:textId="77777777" w:rsidTr="00FF42DB">
        <w:trPr>
          <w:trHeight w:val="175"/>
          <w:jc w:val="center"/>
        </w:trPr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84EC" w14:textId="0567D38B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7.0</w:t>
            </w:r>
            <w:r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95C1C4A" w14:textId="5D1237EC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1274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E898" w14:textId="253B3ED6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042E" w14:textId="3A5037C8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MÜHENDİSLİKTE SAYISAL METHODLAR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34761" w14:textId="3B1F37C2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3905" w14:textId="1E494471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75F946EA" w14:textId="77777777" w:rsidTr="004B45AE">
        <w:trPr>
          <w:trHeight w:val="110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28975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00E17" w14:textId="1FE643B1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97839" w14:textId="1EA53FE0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760F47" w14:textId="00C8D14C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FF42DB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İTİRME ÖDEVİ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4F846" w14:textId="37AADF39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7B55" w14:textId="7BD35ACB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tr w:rsidR="002F748C" w:rsidRPr="00104335" w14:paraId="001DAD7D" w14:textId="77777777" w:rsidTr="005D43C8">
        <w:trPr>
          <w:trHeight w:val="175"/>
          <w:jc w:val="center"/>
        </w:trPr>
        <w:tc>
          <w:tcPr>
            <w:tcW w:w="4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E29D" w14:textId="77777777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7F99" w14:textId="5FBFAB00" w:rsidR="002F748C" w:rsidRPr="00104335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CCE6" w14:textId="032205F2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4.SINIF</w:t>
            </w:r>
          </w:p>
        </w:tc>
        <w:tc>
          <w:tcPr>
            <w:tcW w:w="1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75DD" w14:textId="14E05A6C" w:rsidR="002F748C" w:rsidRPr="00FF42DB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</w:pPr>
            <w:r w:rsidRPr="00FF42DB"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ENERJİ SİSTEMLERİ TASARIM VE UYGULAMA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5EBF" w14:textId="31426E11" w:rsidR="002F748C" w:rsidRPr="004B45AE" w:rsidRDefault="002F748C" w:rsidP="002F74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BFD3" w14:textId="764F2357" w:rsidR="002F748C" w:rsidRPr="00E467D9" w:rsidRDefault="002F748C" w:rsidP="002F748C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4B45AE">
              <w:rPr>
                <w:sz w:val="16"/>
                <w:szCs w:val="16"/>
                <w:lang w:eastAsia="en-US"/>
              </w:rPr>
              <w:t>B-1035</w:t>
            </w:r>
          </w:p>
        </w:tc>
      </w:tr>
      <w:bookmarkEnd w:id="0"/>
    </w:tbl>
    <w:p w14:paraId="2CC70B9E" w14:textId="2A82D324" w:rsidR="00345C7E" w:rsidRPr="00104335" w:rsidRDefault="00345C7E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345C7E" w:rsidRPr="0010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21FEA"/>
    <w:rsid w:val="00022721"/>
    <w:rsid w:val="0002464A"/>
    <w:rsid w:val="000406B9"/>
    <w:rsid w:val="0005081E"/>
    <w:rsid w:val="00054499"/>
    <w:rsid w:val="00063078"/>
    <w:rsid w:val="000812B2"/>
    <w:rsid w:val="0009317C"/>
    <w:rsid w:val="000951A1"/>
    <w:rsid w:val="000E51A3"/>
    <w:rsid w:val="001025DC"/>
    <w:rsid w:val="00103FEB"/>
    <w:rsid w:val="00104335"/>
    <w:rsid w:val="001152F2"/>
    <w:rsid w:val="001226AC"/>
    <w:rsid w:val="001250D4"/>
    <w:rsid w:val="001259C1"/>
    <w:rsid w:val="0016483F"/>
    <w:rsid w:val="0017029A"/>
    <w:rsid w:val="001873FE"/>
    <w:rsid w:val="00193415"/>
    <w:rsid w:val="00197783"/>
    <w:rsid w:val="001B4D07"/>
    <w:rsid w:val="001B706A"/>
    <w:rsid w:val="001C381E"/>
    <w:rsid w:val="001E666F"/>
    <w:rsid w:val="001F23A3"/>
    <w:rsid w:val="00204161"/>
    <w:rsid w:val="00234560"/>
    <w:rsid w:val="00234DEF"/>
    <w:rsid w:val="00237191"/>
    <w:rsid w:val="00263931"/>
    <w:rsid w:val="0026682F"/>
    <w:rsid w:val="002758C8"/>
    <w:rsid w:val="00286081"/>
    <w:rsid w:val="00294AE2"/>
    <w:rsid w:val="002954D2"/>
    <w:rsid w:val="002959D4"/>
    <w:rsid w:val="002C33FA"/>
    <w:rsid w:val="002E6EA8"/>
    <w:rsid w:val="002F25D4"/>
    <w:rsid w:val="002F748C"/>
    <w:rsid w:val="00303FEA"/>
    <w:rsid w:val="003170AE"/>
    <w:rsid w:val="00345C7E"/>
    <w:rsid w:val="0035424B"/>
    <w:rsid w:val="00363DFD"/>
    <w:rsid w:val="00375270"/>
    <w:rsid w:val="00376C80"/>
    <w:rsid w:val="003B05EF"/>
    <w:rsid w:val="003C66A8"/>
    <w:rsid w:val="003E6620"/>
    <w:rsid w:val="003F0421"/>
    <w:rsid w:val="00406501"/>
    <w:rsid w:val="00414E2C"/>
    <w:rsid w:val="0041697F"/>
    <w:rsid w:val="00422B18"/>
    <w:rsid w:val="004361C4"/>
    <w:rsid w:val="00441DD3"/>
    <w:rsid w:val="00456849"/>
    <w:rsid w:val="00464A77"/>
    <w:rsid w:val="00473AA5"/>
    <w:rsid w:val="004867E0"/>
    <w:rsid w:val="00486F70"/>
    <w:rsid w:val="00494623"/>
    <w:rsid w:val="004B45AE"/>
    <w:rsid w:val="004C129E"/>
    <w:rsid w:val="004D526E"/>
    <w:rsid w:val="00511C24"/>
    <w:rsid w:val="005170CC"/>
    <w:rsid w:val="00545076"/>
    <w:rsid w:val="00546748"/>
    <w:rsid w:val="00546FBE"/>
    <w:rsid w:val="00561849"/>
    <w:rsid w:val="00567670"/>
    <w:rsid w:val="00580FD7"/>
    <w:rsid w:val="00583AE2"/>
    <w:rsid w:val="00587340"/>
    <w:rsid w:val="005933E4"/>
    <w:rsid w:val="005967C0"/>
    <w:rsid w:val="005B4CB2"/>
    <w:rsid w:val="005C1545"/>
    <w:rsid w:val="005C2E9E"/>
    <w:rsid w:val="005D0182"/>
    <w:rsid w:val="005D5F63"/>
    <w:rsid w:val="005E4188"/>
    <w:rsid w:val="005F17FA"/>
    <w:rsid w:val="005F3893"/>
    <w:rsid w:val="006005B0"/>
    <w:rsid w:val="00606776"/>
    <w:rsid w:val="00627507"/>
    <w:rsid w:val="00631536"/>
    <w:rsid w:val="00633513"/>
    <w:rsid w:val="00640F3D"/>
    <w:rsid w:val="00651D44"/>
    <w:rsid w:val="00655792"/>
    <w:rsid w:val="00666FF0"/>
    <w:rsid w:val="00670A66"/>
    <w:rsid w:val="0068117A"/>
    <w:rsid w:val="00690343"/>
    <w:rsid w:val="00695AEA"/>
    <w:rsid w:val="006A02A1"/>
    <w:rsid w:val="006A0645"/>
    <w:rsid w:val="006A2F95"/>
    <w:rsid w:val="006C1962"/>
    <w:rsid w:val="006D1DE0"/>
    <w:rsid w:val="006D2FF5"/>
    <w:rsid w:val="006F626A"/>
    <w:rsid w:val="0070439D"/>
    <w:rsid w:val="00704CF3"/>
    <w:rsid w:val="0070555D"/>
    <w:rsid w:val="00707690"/>
    <w:rsid w:val="00710343"/>
    <w:rsid w:val="00711005"/>
    <w:rsid w:val="00723238"/>
    <w:rsid w:val="00725D4A"/>
    <w:rsid w:val="00731697"/>
    <w:rsid w:val="00737EB0"/>
    <w:rsid w:val="007B232D"/>
    <w:rsid w:val="007C322B"/>
    <w:rsid w:val="007C4A71"/>
    <w:rsid w:val="007C5617"/>
    <w:rsid w:val="007C5718"/>
    <w:rsid w:val="007E2C59"/>
    <w:rsid w:val="007E3A25"/>
    <w:rsid w:val="00815A20"/>
    <w:rsid w:val="00821604"/>
    <w:rsid w:val="008326A7"/>
    <w:rsid w:val="00845733"/>
    <w:rsid w:val="0085259A"/>
    <w:rsid w:val="00863F6F"/>
    <w:rsid w:val="008817B8"/>
    <w:rsid w:val="00893572"/>
    <w:rsid w:val="0089477B"/>
    <w:rsid w:val="008B268B"/>
    <w:rsid w:val="008B60E5"/>
    <w:rsid w:val="008C042B"/>
    <w:rsid w:val="008D18AC"/>
    <w:rsid w:val="008D341D"/>
    <w:rsid w:val="008D7CE7"/>
    <w:rsid w:val="008E20EC"/>
    <w:rsid w:val="00904B1B"/>
    <w:rsid w:val="009100FE"/>
    <w:rsid w:val="00920618"/>
    <w:rsid w:val="009503DF"/>
    <w:rsid w:val="0097085F"/>
    <w:rsid w:val="00977075"/>
    <w:rsid w:val="00992996"/>
    <w:rsid w:val="00992F33"/>
    <w:rsid w:val="009A1E7A"/>
    <w:rsid w:val="009A6147"/>
    <w:rsid w:val="009C0D94"/>
    <w:rsid w:val="009C3B48"/>
    <w:rsid w:val="009E41A3"/>
    <w:rsid w:val="009F49C3"/>
    <w:rsid w:val="00A14811"/>
    <w:rsid w:val="00A2223B"/>
    <w:rsid w:val="00A237E6"/>
    <w:rsid w:val="00A25104"/>
    <w:rsid w:val="00A51145"/>
    <w:rsid w:val="00A545A8"/>
    <w:rsid w:val="00A827CF"/>
    <w:rsid w:val="00A850A1"/>
    <w:rsid w:val="00A85F44"/>
    <w:rsid w:val="00AA4CAA"/>
    <w:rsid w:val="00AA6238"/>
    <w:rsid w:val="00AA6D9F"/>
    <w:rsid w:val="00AC2A8A"/>
    <w:rsid w:val="00AE0465"/>
    <w:rsid w:val="00AE60F0"/>
    <w:rsid w:val="00AF5C99"/>
    <w:rsid w:val="00B02398"/>
    <w:rsid w:val="00B40E05"/>
    <w:rsid w:val="00B42642"/>
    <w:rsid w:val="00B44EAF"/>
    <w:rsid w:val="00B45B1B"/>
    <w:rsid w:val="00B56097"/>
    <w:rsid w:val="00B61E27"/>
    <w:rsid w:val="00B77C20"/>
    <w:rsid w:val="00B87996"/>
    <w:rsid w:val="00B939D6"/>
    <w:rsid w:val="00BA0BCA"/>
    <w:rsid w:val="00BC1FD8"/>
    <w:rsid w:val="00BC3FEB"/>
    <w:rsid w:val="00BD319D"/>
    <w:rsid w:val="00BD3FC1"/>
    <w:rsid w:val="00BF05C8"/>
    <w:rsid w:val="00C0164E"/>
    <w:rsid w:val="00C109C9"/>
    <w:rsid w:val="00C138BD"/>
    <w:rsid w:val="00C143BE"/>
    <w:rsid w:val="00C14981"/>
    <w:rsid w:val="00C16882"/>
    <w:rsid w:val="00C21CF5"/>
    <w:rsid w:val="00C27F49"/>
    <w:rsid w:val="00C3404E"/>
    <w:rsid w:val="00C4493D"/>
    <w:rsid w:val="00C4622B"/>
    <w:rsid w:val="00C5035C"/>
    <w:rsid w:val="00C53A9E"/>
    <w:rsid w:val="00C921A0"/>
    <w:rsid w:val="00C92445"/>
    <w:rsid w:val="00CA387B"/>
    <w:rsid w:val="00CA3DB3"/>
    <w:rsid w:val="00CB4BDA"/>
    <w:rsid w:val="00CC1AA7"/>
    <w:rsid w:val="00CF74C3"/>
    <w:rsid w:val="00D067D3"/>
    <w:rsid w:val="00D241C7"/>
    <w:rsid w:val="00D3712A"/>
    <w:rsid w:val="00D4726B"/>
    <w:rsid w:val="00D47B54"/>
    <w:rsid w:val="00D66686"/>
    <w:rsid w:val="00D70D52"/>
    <w:rsid w:val="00D82F3F"/>
    <w:rsid w:val="00D840F2"/>
    <w:rsid w:val="00DA70BC"/>
    <w:rsid w:val="00DC01FD"/>
    <w:rsid w:val="00DD7E20"/>
    <w:rsid w:val="00E064FD"/>
    <w:rsid w:val="00E10595"/>
    <w:rsid w:val="00E2517C"/>
    <w:rsid w:val="00E25602"/>
    <w:rsid w:val="00E270BE"/>
    <w:rsid w:val="00E30351"/>
    <w:rsid w:val="00E3318B"/>
    <w:rsid w:val="00E41437"/>
    <w:rsid w:val="00E467D9"/>
    <w:rsid w:val="00E520D7"/>
    <w:rsid w:val="00E547F2"/>
    <w:rsid w:val="00E56296"/>
    <w:rsid w:val="00E73CE7"/>
    <w:rsid w:val="00E93536"/>
    <w:rsid w:val="00E963B1"/>
    <w:rsid w:val="00ED26C6"/>
    <w:rsid w:val="00ED4B61"/>
    <w:rsid w:val="00EE092E"/>
    <w:rsid w:val="00F21A8A"/>
    <w:rsid w:val="00F41988"/>
    <w:rsid w:val="00F42E03"/>
    <w:rsid w:val="00F446F5"/>
    <w:rsid w:val="00F46547"/>
    <w:rsid w:val="00F519E1"/>
    <w:rsid w:val="00F66AC5"/>
    <w:rsid w:val="00F70DFF"/>
    <w:rsid w:val="00F83052"/>
    <w:rsid w:val="00F84AA2"/>
    <w:rsid w:val="00F92865"/>
    <w:rsid w:val="00F93B64"/>
    <w:rsid w:val="00F95FF0"/>
    <w:rsid w:val="00FA1A70"/>
    <w:rsid w:val="00FB2754"/>
    <w:rsid w:val="00FB6524"/>
    <w:rsid w:val="00FC6E36"/>
    <w:rsid w:val="00FF2825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14</cp:revision>
  <dcterms:created xsi:type="dcterms:W3CDTF">2025-05-20T12:06:00Z</dcterms:created>
  <dcterms:modified xsi:type="dcterms:W3CDTF">2025-06-11T12:22:00Z</dcterms:modified>
</cp:coreProperties>
</file>